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8F6B38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8F6B38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дамент с бетонными пандусами.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5A2359" w:rsidRDefault="005A2359" w:rsidP="005A235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5A2359" w:rsidRDefault="005A2359" w:rsidP="005A235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5A2359" w:rsidRDefault="005A2359" w:rsidP="005A235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5808B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30/60-18-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5808B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5808B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5808B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C02FAF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672 308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7417F1" w:rsidRDefault="00C02FAF" w:rsidP="00773A60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02FAF" w:rsidRPr="001D088F" w:rsidRDefault="00C02FAF" w:rsidP="00C02FAF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 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C02FAF" w:rsidRDefault="00C02FAF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5A235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844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F6B38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F6B38">
              <w:rPr>
                <w:rFonts w:ascii="Arial" w:hAnsi="Arial" w:cs="Arial"/>
                <w:color w:val="002060"/>
                <w:sz w:val="18"/>
                <w:szCs w:val="18"/>
              </w:rPr>
              <w:t>7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5808B0" w:rsidRPr="0096622F" w:rsidRDefault="005808B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:rsidR="005808B0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5808B0" w:rsidRDefault="005808B0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5808B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5808B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F53A98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1B" w:rsidRDefault="00F5111B">
      <w:r>
        <w:separator/>
      </w:r>
    </w:p>
  </w:endnote>
  <w:endnote w:type="continuationSeparator" w:id="0">
    <w:p w:rsidR="00F5111B" w:rsidRDefault="00F51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5808B0">
      <w:rPr>
        <w:rFonts w:ascii="Arial" w:hAnsi="Arial" w:cs="Arial"/>
        <w:color w:val="002060"/>
        <w:spacing w:val="30"/>
        <w:sz w:val="20"/>
      </w:rPr>
      <w:t>8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1B" w:rsidRDefault="00F5111B">
      <w:r>
        <w:separator/>
      </w:r>
    </w:p>
  </w:footnote>
  <w:footnote w:type="continuationSeparator" w:id="0">
    <w:p w:rsidR="00F5111B" w:rsidRDefault="00F51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5A235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D0DF1D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AFF"/>
    <w:rsid w:val="00003FE9"/>
    <w:rsid w:val="00011733"/>
    <w:rsid w:val="00021194"/>
    <w:rsid w:val="00021CED"/>
    <w:rsid w:val="000222A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747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2F5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5461"/>
    <w:rsid w:val="0036732B"/>
    <w:rsid w:val="00371EDC"/>
    <w:rsid w:val="00373EA0"/>
    <w:rsid w:val="0037429B"/>
    <w:rsid w:val="00375CC2"/>
    <w:rsid w:val="0038002B"/>
    <w:rsid w:val="00380C63"/>
    <w:rsid w:val="003874CF"/>
    <w:rsid w:val="00392A69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2780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4F6A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46B"/>
    <w:rsid w:val="005808B0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2359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E7F8A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DE2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8F6B38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2FAF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7C63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A794B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11B"/>
    <w:rsid w:val="00F51B70"/>
    <w:rsid w:val="00F52E38"/>
    <w:rsid w:val="00F53A9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8FB2F-40C2-48A2-93D2-C436B37B4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ED68-D26D-4C81-AA7C-A0EE932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9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1:00Z</dcterms:created>
  <dcterms:modified xsi:type="dcterms:W3CDTF">2022-05-19T20:41:00Z</dcterms:modified>
</cp:coreProperties>
</file>